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04C706B6" w:rsidR="009D62E0" w:rsidRDefault="006E029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Ju</w:t>
      </w:r>
      <w:r w:rsidR="00A055B7">
        <w:rPr>
          <w:rFonts w:ascii="QuickType II Condensed" w:hAnsi="QuickType II Condensed" w:cs="Times New Roman"/>
          <w:b/>
          <w:sz w:val="28"/>
          <w:szCs w:val="28"/>
        </w:rPr>
        <w:t>ly</w:t>
      </w:r>
      <w:r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A055B7">
        <w:rPr>
          <w:rFonts w:ascii="QuickType II Condensed" w:hAnsi="QuickType II Condensed" w:cs="Times New Roman"/>
          <w:b/>
          <w:sz w:val="28"/>
          <w:szCs w:val="28"/>
        </w:rPr>
        <w:t>10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255B3C0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A055B7">
        <w:rPr>
          <w:rFonts w:ascii="QuickType II Condensed" w:hAnsi="QuickType II Condensed" w:cs="Times New Roman"/>
          <w:bCs/>
          <w:szCs w:val="22"/>
        </w:rPr>
        <w:t>Lee Pomraning</w:t>
      </w:r>
      <w:r w:rsidR="00A055B7">
        <w:rPr>
          <w:rFonts w:ascii="QuickType II Condensed" w:hAnsi="QuickType II Condensed" w:cs="Times New Roman"/>
          <w:bCs/>
          <w:szCs w:val="22"/>
        </w:rPr>
        <w:tab/>
      </w:r>
      <w:r w:rsidR="00EE098B">
        <w:rPr>
          <w:rFonts w:ascii="QuickType II Condensed" w:hAnsi="QuickType II Condensed" w:cs="Times New Roman"/>
          <w:bCs/>
          <w:szCs w:val="22"/>
        </w:rPr>
        <w:t xml:space="preserve"> </w:t>
      </w:r>
      <w:r w:rsidR="00EE098B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0734B5E" w14:textId="00FFE17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 xml:space="preserve">Gerald </w:t>
      </w:r>
      <w:proofErr w:type="spellStart"/>
      <w:r w:rsidR="00301CB1">
        <w:rPr>
          <w:rFonts w:ascii="QuickType II Condensed" w:hAnsi="QuickType II Condensed" w:cs="Times New Roman"/>
          <w:bCs/>
          <w:szCs w:val="22"/>
        </w:rPr>
        <w:t>Walmer</w:t>
      </w:r>
      <w:proofErr w:type="spellEnd"/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66C340C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2A10002E" w14:textId="77777777" w:rsidR="00537C08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4E7691A" w14:textId="4BF32310" w:rsidR="009B0173" w:rsidRPr="009B0173" w:rsidRDefault="00537C08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Travis A. Martin</w:t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4444B1">
        <w:rPr>
          <w:rFonts w:ascii="QuickType II Condensed" w:hAnsi="QuickType II Condensed" w:cs="Times New Roman"/>
          <w:bCs/>
          <w:szCs w:val="22"/>
        </w:rPr>
        <w:t xml:space="preserve">P/T </w:t>
      </w:r>
      <w:r>
        <w:rPr>
          <w:rFonts w:ascii="QuickType II Condensed" w:hAnsi="QuickType II Condensed" w:cs="Times New Roman"/>
          <w:bCs/>
          <w:szCs w:val="22"/>
        </w:rPr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F75A07E" w14:textId="4D8909B1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>Welcome Lee Pomraning to the Possum Valley Board.</w:t>
      </w:r>
    </w:p>
    <w:p w14:paraId="11F47DBD" w14:textId="77777777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D8C52D5" w14:textId="55881C90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Possum Valley Board of Directors reorganization </w:t>
      </w:r>
    </w:p>
    <w:p w14:paraId="5809F6DF" w14:textId="77777777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A65CE75" w14:textId="0C26EED6" w:rsidR="00EE098B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QuickType II Condensed" w:hAnsi="QuickType II Condensed" w:cs="Times New Roman"/>
          <w:b/>
          <w:sz w:val="24"/>
          <w:szCs w:val="24"/>
        </w:rPr>
        <w:t>June 5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3FF949B" w14:textId="45948423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672D06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EXECUTIVE SESSION </w:t>
      </w:r>
      <w:r w:rsidRPr="00672D06">
        <w:rPr>
          <w:rFonts w:ascii="Arial" w:hAnsi="Arial" w:cs="Arial"/>
          <w:b/>
          <w:sz w:val="24"/>
          <w:szCs w:val="24"/>
          <w:u w:val="single"/>
        </w:rPr>
        <w:t>–</w:t>
      </w:r>
      <w:r w:rsidRPr="00672D06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EMPLOYEE PAY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June 5, 2025</w:t>
      </w:r>
    </w:p>
    <w:p w14:paraId="76A0106E" w14:textId="77777777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4D8D725" w14:textId="7C87DABD" w:rsidR="00A055B7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A055B7">
        <w:rPr>
          <w:rFonts w:ascii="QuickType II Condensed" w:hAnsi="QuickType II Condensed" w:cs="Times New Roman"/>
          <w:b/>
          <w:sz w:val="24"/>
          <w:szCs w:val="24"/>
          <w:u w:val="single"/>
        </w:rPr>
        <w:t>WORKSHOP MEETING MINUTES Approval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June 19, 2025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C8C5533" w14:textId="6D9E1159" w:rsidR="008B4BE3" w:rsidRPr="00A055B7" w:rsidRDefault="00966AD2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S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A055B7">
        <w:rPr>
          <w:rFonts w:ascii="QuickType II Condensed" w:hAnsi="QuickType II Condensed" w:cs="Times New Roman"/>
          <w:b/>
          <w:sz w:val="24"/>
          <w:szCs w:val="24"/>
        </w:rPr>
        <w:t xml:space="preserve"> KPI Technologies </w:t>
      </w:r>
      <w:r w:rsidR="00A055B7">
        <w:rPr>
          <w:rFonts w:ascii="Arial" w:hAnsi="Arial" w:cs="Arial"/>
          <w:b/>
          <w:sz w:val="24"/>
          <w:szCs w:val="24"/>
        </w:rPr>
        <w:t>–</w:t>
      </w:r>
      <w:r w:rsidR="00A055B7">
        <w:rPr>
          <w:rFonts w:ascii="QuickType II Condensed" w:hAnsi="QuickType II Condensed" w:cs="Times New Roman"/>
          <w:b/>
          <w:sz w:val="24"/>
          <w:szCs w:val="24"/>
        </w:rPr>
        <w:t xml:space="preserve"> Dan </w:t>
      </w:r>
      <w:proofErr w:type="spellStart"/>
      <w:r w:rsidR="00A055B7">
        <w:rPr>
          <w:rFonts w:ascii="QuickType II Condensed" w:hAnsi="QuickType II Condensed" w:cs="Times New Roman"/>
          <w:b/>
          <w:sz w:val="24"/>
          <w:szCs w:val="24"/>
        </w:rPr>
        <w:t>Perva</w:t>
      </w:r>
      <w:proofErr w:type="spellEnd"/>
      <w:r w:rsidR="00A055B7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A055B7">
        <w:rPr>
          <w:rFonts w:ascii="Arial" w:hAnsi="Arial" w:cs="Arial"/>
          <w:b/>
          <w:sz w:val="24"/>
          <w:szCs w:val="24"/>
        </w:rPr>
        <w:t>–</w:t>
      </w:r>
      <w:r w:rsidR="00A055B7">
        <w:rPr>
          <w:rFonts w:ascii="QuickType II Condensed" w:hAnsi="QuickType II Condensed" w:cs="Times New Roman"/>
          <w:b/>
          <w:sz w:val="24"/>
          <w:szCs w:val="24"/>
        </w:rPr>
        <w:t xml:space="preserve"> to update Sewer Plant u</w:t>
      </w:r>
      <w:r w:rsidR="00672D06">
        <w:rPr>
          <w:rFonts w:ascii="QuickType II Condensed" w:hAnsi="QuickType II Condensed" w:cs="Times New Roman"/>
          <w:b/>
          <w:sz w:val="24"/>
          <w:szCs w:val="24"/>
        </w:rPr>
        <w:t>p</w:t>
      </w:r>
      <w:r w:rsidR="00A055B7">
        <w:rPr>
          <w:rFonts w:ascii="QuickType II Condensed" w:hAnsi="QuickType II Condensed" w:cs="Times New Roman"/>
          <w:b/>
          <w:sz w:val="24"/>
          <w:szCs w:val="24"/>
        </w:rPr>
        <w:t>grade</w:t>
      </w:r>
    </w:p>
    <w:p w14:paraId="1697D185" w14:textId="77777777" w:rsidR="00401BE7" w:rsidRDefault="00401BE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05696D05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2E040002" w14:textId="48C2DC1D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7/1/25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6/30/26 Budget approval</w:t>
      </w:r>
    </w:p>
    <w:p w14:paraId="1F59B40A" w14:textId="77777777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8AD77EF" w14:textId="2E3E1934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Sewer Plant upgrade</w:t>
      </w:r>
    </w:p>
    <w:p w14:paraId="41F9FBCF" w14:textId="77777777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035AA6B" w14:textId="6A742983" w:rsidR="008B4BE3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Tyrone Township Sewer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72EE97B5" w14:textId="71BA9294" w:rsidR="007227BA" w:rsidRPr="001A45A6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390B873D" w14:textId="77777777" w:rsidR="007227BA" w:rsidRDefault="007227BA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1CF97F7" w14:textId="63150C28" w:rsidR="00F12D0C" w:rsidRDefault="003C3863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A055B7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055B7">
        <w:rPr>
          <w:rFonts w:ascii="QuickType II Condensed" w:hAnsi="QuickType II Condensed" w:cs="Times New Roman"/>
          <w:bCs/>
          <w:sz w:val="24"/>
          <w:szCs w:val="24"/>
          <w:u w:val="single"/>
        </w:rPr>
        <w:t>Hire Solicitor, Auditors, &amp; Engineers for new fiscal year</w:t>
      </w:r>
    </w:p>
    <w:p w14:paraId="6DF704D2" w14:textId="77777777" w:rsidR="008A72A8" w:rsidRDefault="008A72A8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2542E3F" w14:textId="7727974E" w:rsidR="008A72A8" w:rsidRPr="008A72A8" w:rsidRDefault="008A72A8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Electric Outage Insurance Claim</w:t>
      </w:r>
    </w:p>
    <w:p w14:paraId="6919C920" w14:textId="77777777" w:rsidR="00FC7E50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D73EE33" w14:textId="5406039B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RTK request</w:t>
      </w:r>
    </w:p>
    <w:p w14:paraId="55AEFB40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01FD008A" w14:textId="39F5949E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Audit Engagement letter &amp; Start date</w:t>
      </w:r>
    </w:p>
    <w:p w14:paraId="24A5881F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7AABB8E0" w14:textId="24C3DA48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Loan for Engineering-</w:t>
      </w:r>
    </w:p>
    <w:p w14:paraId="0F129C10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751342E" w14:textId="2CC9F766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ewer Rates-</w:t>
      </w:r>
    </w:p>
    <w:p w14:paraId="5996A6CD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5A03A13" w14:textId="73A362D8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lastRenderedPageBreak/>
        <w:tab/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-</w:t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5DC5F1D" w14:textId="2B054C50" w:rsidR="006A2951" w:rsidRDefault="006A2951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Reservoir update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2405A2C" w14:textId="1CA27664" w:rsidR="003467B7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C522A4E" w14:textId="77777777" w:rsidR="00A23771" w:rsidRDefault="00A2377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C25BC9F" w14:textId="01AE1747" w:rsid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Asset Management-</w:t>
      </w:r>
    </w:p>
    <w:p w14:paraId="6BE76A13" w14:textId="77777777" w:rsid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E7C14E7" w14:textId="47FF655D" w:rsid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Water Rates-</w:t>
      </w:r>
    </w:p>
    <w:p w14:paraId="6098DD98" w14:textId="77777777" w:rsidR="008A72A8" w:rsidRP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509C4CA" w14:textId="4F1EC47A" w:rsidR="00401BE7" w:rsidRPr="008A72A8" w:rsidRDefault="00CC4831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15133B4B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une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une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007A1A74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une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8DC0A7D" w14:textId="4E428AA3" w:rsidR="008A72A8" w:rsidRDefault="008A72A8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</w:p>
    <w:p w14:paraId="64400637" w14:textId="77777777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D675C1D" w14:textId="4D756BB9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 Executive Session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 xml:space="preserve"> (Chad)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- 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Legal correspondence</w:t>
      </w:r>
    </w:p>
    <w:p w14:paraId="6B126114" w14:textId="13CD1FCD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 Executive Session (Steve)-</w:t>
      </w:r>
    </w:p>
    <w:p w14:paraId="03C3E390" w14:textId="77777777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6BF0BA0B" w:rsidR="00D84FDA" w:rsidRPr="00AA4EE7" w:rsidRDefault="00AA4EE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AA4EE7">
        <w:rPr>
          <w:rFonts w:ascii="QuickType II Condensed" w:hAnsi="QuickType II Condensed" w:cs="Times New Roman"/>
          <w:bCs/>
          <w:sz w:val="24"/>
          <w:szCs w:val="24"/>
        </w:rPr>
        <w:t>-Adjournment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 xml:space="preserve"> of Executive Sessions</w:t>
      </w:r>
    </w:p>
    <w:sectPr w:rsidR="00D84FDA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5-07-08T10:52:00Z</cp:lastPrinted>
  <dcterms:created xsi:type="dcterms:W3CDTF">2025-07-08T10:56:00Z</dcterms:created>
  <dcterms:modified xsi:type="dcterms:W3CDTF">2025-07-08T10:56:00Z</dcterms:modified>
</cp:coreProperties>
</file>